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18B50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3606BEB1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76EC735C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1F414186" w14:textId="4F14B10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C3761">
        <w:rPr>
          <w:rFonts w:ascii="Arial" w:hAnsi="Arial" w:cs="Arial"/>
          <w:b/>
          <w:bCs/>
        </w:rPr>
        <w:t>REQUERIMENTO Nº 19</w:t>
      </w:r>
      <w:r w:rsidR="00D72C3D">
        <w:rPr>
          <w:rFonts w:ascii="Arial" w:hAnsi="Arial" w:cs="Arial"/>
          <w:b/>
          <w:bCs/>
        </w:rPr>
        <w:t>4</w:t>
      </w:r>
      <w:r w:rsidRPr="004C3761">
        <w:rPr>
          <w:rFonts w:ascii="Arial" w:hAnsi="Arial" w:cs="Arial"/>
          <w:b/>
          <w:bCs/>
        </w:rPr>
        <w:t>/2026</w:t>
      </w:r>
    </w:p>
    <w:p w14:paraId="257B7471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2EE6D3" w14:textId="252CC756" w:rsidR="004C3761" w:rsidRPr="004C3761" w:rsidRDefault="004C3761" w:rsidP="004C3761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4C3761">
        <w:rPr>
          <w:rFonts w:ascii="Arial" w:hAnsi="Arial" w:cs="Arial"/>
          <w:b/>
          <w:bCs/>
        </w:rPr>
        <w:t xml:space="preserve">EMENTA: Solicita de serviço de </w:t>
      </w:r>
      <w:r w:rsidR="007E123F">
        <w:rPr>
          <w:rFonts w:ascii="Arial" w:hAnsi="Arial" w:cs="Arial"/>
          <w:b/>
          <w:bCs/>
        </w:rPr>
        <w:t>r</w:t>
      </w:r>
      <w:r w:rsidRPr="004C3761">
        <w:rPr>
          <w:rFonts w:ascii="Arial" w:hAnsi="Arial" w:cs="Arial"/>
          <w:b/>
          <w:bCs/>
        </w:rPr>
        <w:t xml:space="preserve">osso, instalação de iluminação e restauração da ladeira do galo branco neste município </w:t>
      </w:r>
    </w:p>
    <w:p w14:paraId="7E59E2F9" w14:textId="77777777" w:rsidR="004C3761" w:rsidRPr="004C3761" w:rsidRDefault="004C3761" w:rsidP="004C3761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59655EBF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  <w:bookmarkStart w:id="0" w:name="_Hlk206072684"/>
      <w:r w:rsidRPr="004C3761">
        <w:rPr>
          <w:rFonts w:ascii="Arial" w:hAnsi="Arial" w:cs="Arial"/>
        </w:rPr>
        <w:t>Excelentíssimo Senhor Presidente da Câmara Municipal de Equador – RN</w:t>
      </w:r>
      <w:bookmarkEnd w:id="0"/>
    </w:p>
    <w:p w14:paraId="20F09BA2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77FDAC" w14:textId="3169826B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4C3761">
        <w:rPr>
          <w:rFonts w:ascii="Arial" w:hAnsi="Arial" w:cs="Arial"/>
        </w:rPr>
        <w:t>O Vereador</w:t>
      </w:r>
      <w:r w:rsidRPr="004C3761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r w:rsidRPr="004C3761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4C3761">
        <w:rPr>
          <w:rFonts w:ascii="Arial" w:eastAsia="Calibri" w:hAnsi="Arial" w:cs="Arial"/>
          <w:b/>
          <w:bCs/>
          <w:kern w:val="2"/>
          <w14:ligatures w14:val="standardContextual"/>
        </w:rPr>
        <w:t>,</w:t>
      </w:r>
      <w:r w:rsidRPr="004C3761">
        <w:rPr>
          <w:rFonts w:ascii="Arial" w:hAnsi="Arial" w:cs="Arial"/>
          <w:b/>
          <w:bCs/>
        </w:rPr>
        <w:t xml:space="preserve"> </w:t>
      </w:r>
      <w:r w:rsidRPr="004C3761">
        <w:rPr>
          <w:rFonts w:ascii="Arial" w:hAnsi="Arial" w:cs="Arial"/>
        </w:rPr>
        <w:t>no uso de suas atribuições legais e regimentais, vem, respeitosamente, requerer a Vossa Excelência, após ouvido o Plenário</w:t>
      </w:r>
      <w:bookmarkEnd w:id="1"/>
      <w:r w:rsidRPr="004C3761">
        <w:rPr>
          <w:rFonts w:ascii="Arial" w:hAnsi="Arial" w:cs="Arial"/>
        </w:rPr>
        <w:t xml:space="preserve">, solicitando de serviço de Rosso, instalação de iluminação e restauração da ladeira do galo branco neste município </w:t>
      </w:r>
    </w:p>
    <w:p w14:paraId="196188AA" w14:textId="054B80DC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4DC49E00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7B79A179" w14:textId="2C83649A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C3761">
        <w:rPr>
          <w:rFonts w:ascii="Arial" w:hAnsi="Arial" w:cs="Arial"/>
          <w:b/>
          <w:bCs/>
        </w:rPr>
        <w:t>JUSTIFICATIVA</w:t>
      </w:r>
      <w:bookmarkEnd w:id="2"/>
    </w:p>
    <w:p w14:paraId="6B45A025" w14:textId="77777777" w:rsidR="004C3761" w:rsidRPr="004C3761" w:rsidRDefault="004C3761" w:rsidP="004C376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4C3761">
        <w:rPr>
          <w:rFonts w:ascii="Arial" w:eastAsia="Times New Roman" w:hAnsi="Arial" w:cs="Arial"/>
          <w:lang w:eastAsia="pt-BR"/>
        </w:rPr>
        <w:t>Execução de serviço de “rosso” (revestimento adequado da via), visando melhores condições de trafegabilidade;</w:t>
      </w:r>
    </w:p>
    <w:p w14:paraId="691D90BE" w14:textId="280D99BE" w:rsidR="004C3761" w:rsidRPr="004C3761" w:rsidRDefault="004C3761" w:rsidP="004C376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4C3761">
        <w:rPr>
          <w:rFonts w:ascii="Arial" w:eastAsia="Times New Roman" w:hAnsi="Arial" w:cs="Arial"/>
          <w:lang w:eastAsia="pt-BR"/>
        </w:rPr>
        <w:t>Instalação de iluminação pública eficiente, garantindo maior segurança para os         moradores e transeuntes;</w:t>
      </w:r>
    </w:p>
    <w:p w14:paraId="2E46B90B" w14:textId="77777777" w:rsidR="004C3761" w:rsidRPr="004C3761" w:rsidRDefault="004C3761" w:rsidP="004C376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4C3761">
        <w:rPr>
          <w:rFonts w:ascii="Arial" w:eastAsia="Times New Roman" w:hAnsi="Arial" w:cs="Arial"/>
          <w:lang w:eastAsia="pt-BR"/>
        </w:rPr>
        <w:t>Restauração completa da referida ladeira, considerando seu atual estado de desgaste e dificuldade de acesso.</w:t>
      </w:r>
    </w:p>
    <w:p w14:paraId="6A35A3AD" w14:textId="77777777" w:rsidR="004C3761" w:rsidRPr="004C3761" w:rsidRDefault="004C3761" w:rsidP="004C37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4C3761">
        <w:rPr>
          <w:rFonts w:ascii="Arial" w:eastAsia="Times New Roman" w:hAnsi="Arial" w:cs="Arial"/>
          <w:lang w:eastAsia="pt-BR"/>
        </w:rPr>
        <w:t>Ressalto que tais melhorias são de extrema importância para a comunidade local, contribuindo para a segurança, mobilidade e qualidade de vida dos cidadãos que utilizam diariamente essa via</w:t>
      </w:r>
    </w:p>
    <w:p w14:paraId="6B17B9E7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295568A2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12775448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349712" w14:textId="77777777" w:rsidR="004C3761" w:rsidRPr="004C3761" w:rsidRDefault="004C3761" w:rsidP="004C37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3761">
        <w:rPr>
          <w:rFonts w:ascii="Arial" w:hAnsi="Arial" w:cs="Arial"/>
          <w:sz w:val="22"/>
          <w:szCs w:val="22"/>
        </w:rPr>
        <w:t>Sala das Sessões, em 16 de abril de 2026</w:t>
      </w:r>
    </w:p>
    <w:p w14:paraId="7094479B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038BFCC0" w14:textId="77777777" w:rsidR="004C3761" w:rsidRPr="004C376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2C6BF38B" w14:textId="77777777" w:rsidR="004C3761" w:rsidRPr="003E333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446AF243" w14:textId="77777777" w:rsidR="004C3761" w:rsidRPr="003E3331" w:rsidRDefault="004C3761" w:rsidP="004C3761">
      <w:pPr>
        <w:spacing w:after="0" w:line="240" w:lineRule="auto"/>
        <w:jc w:val="both"/>
        <w:rPr>
          <w:rFonts w:ascii="Arial" w:hAnsi="Arial" w:cs="Arial"/>
        </w:rPr>
      </w:pPr>
    </w:p>
    <w:p w14:paraId="55DCDB37" w14:textId="77777777" w:rsidR="004C3761" w:rsidRPr="003E333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D2B5E2" w14:textId="77777777" w:rsidR="004C3761" w:rsidRPr="003E333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E3331">
        <w:rPr>
          <w:rFonts w:ascii="Arial" w:hAnsi="Arial" w:cs="Arial"/>
          <w:b/>
          <w:bCs/>
        </w:rPr>
        <w:t xml:space="preserve">                                               _____________________</w:t>
      </w:r>
    </w:p>
    <w:p w14:paraId="72985DF7" w14:textId="77777777" w:rsidR="004C3761" w:rsidRPr="003E3331" w:rsidRDefault="004C3761" w:rsidP="004C3761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3E3331">
        <w:rPr>
          <w:rFonts w:ascii="Arial" w:hAnsi="Arial" w:cs="Arial"/>
          <w:b/>
          <w:bCs/>
        </w:rPr>
        <w:t xml:space="preserve">                                    </w:t>
      </w:r>
      <w:r w:rsidRPr="003E3331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5A59B5C7" w14:textId="77777777" w:rsidR="004C3761" w:rsidRPr="003E3331" w:rsidRDefault="004C3761" w:rsidP="004C376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333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3E3331">
        <w:rPr>
          <w:rFonts w:ascii="Arial" w:hAnsi="Arial" w:cs="Arial"/>
          <w:b/>
          <w:bCs/>
          <w:sz w:val="20"/>
          <w:szCs w:val="20"/>
        </w:rPr>
        <w:t>VEREADOR</w:t>
      </w:r>
    </w:p>
    <w:p w14:paraId="3E9F869C" w14:textId="77777777" w:rsidR="004C3761" w:rsidRPr="003E3331" w:rsidRDefault="004C3761" w:rsidP="004C376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42F7" w14:textId="77777777" w:rsidR="00071F03" w:rsidRDefault="00071F03" w:rsidP="00A47601">
      <w:pPr>
        <w:spacing w:after="0" w:line="240" w:lineRule="auto"/>
      </w:pPr>
      <w:r>
        <w:separator/>
      </w:r>
    </w:p>
  </w:endnote>
  <w:endnote w:type="continuationSeparator" w:id="0">
    <w:p w14:paraId="14300E07" w14:textId="77777777" w:rsidR="00071F03" w:rsidRDefault="00071F0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2C55" w14:textId="77777777" w:rsidR="00071F03" w:rsidRDefault="00071F03" w:rsidP="00A47601">
      <w:pPr>
        <w:spacing w:after="0" w:line="240" w:lineRule="auto"/>
      </w:pPr>
      <w:r>
        <w:separator/>
      </w:r>
    </w:p>
  </w:footnote>
  <w:footnote w:type="continuationSeparator" w:id="0">
    <w:p w14:paraId="0E9D4D9E" w14:textId="77777777" w:rsidR="00071F03" w:rsidRDefault="00071F0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77B2A"/>
    <w:multiLevelType w:val="multilevel"/>
    <w:tmpl w:val="90AE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6"/>
  </w:num>
  <w:num w:numId="4" w16cid:durableId="227495805">
    <w:abstractNumId w:val="23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8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20"/>
  </w:num>
  <w:num w:numId="13" w16cid:durableId="2136562067">
    <w:abstractNumId w:val="15"/>
  </w:num>
  <w:num w:numId="14" w16cid:durableId="1908682002">
    <w:abstractNumId w:val="19"/>
  </w:num>
  <w:num w:numId="15" w16cid:durableId="13311145">
    <w:abstractNumId w:val="22"/>
  </w:num>
  <w:num w:numId="16" w16cid:durableId="1416705274">
    <w:abstractNumId w:val="24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1"/>
  </w:num>
  <w:num w:numId="21" w16cid:durableId="306665206">
    <w:abstractNumId w:val="17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5"/>
  </w:num>
  <w:num w:numId="26" w16cid:durableId="1658609759">
    <w:abstractNumId w:val="4"/>
  </w:num>
  <w:num w:numId="27" w16cid:durableId="201136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1F03"/>
    <w:rsid w:val="00072D5C"/>
    <w:rsid w:val="00072F49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1613C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3761"/>
    <w:rsid w:val="004C44E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B660A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29AE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123F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6096C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47683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45CC0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2C3D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6</cp:revision>
  <cp:lastPrinted>2026-03-30T17:39:00Z</cp:lastPrinted>
  <dcterms:created xsi:type="dcterms:W3CDTF">2026-04-15T18:13:00Z</dcterms:created>
  <dcterms:modified xsi:type="dcterms:W3CDTF">2026-04-16T18:57:00Z</dcterms:modified>
</cp:coreProperties>
</file>